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E" w:rsidRP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</w:t>
      </w:r>
    </w:p>
    <w:p w:rsidR="00510450" w:rsidRDefault="00510450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олгодонска за 201</w:t>
      </w:r>
      <w:r w:rsidR="00DD45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D451E" w:rsidRDefault="00DD451E" w:rsidP="005104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8" w:rsidRDefault="00E43388" w:rsidP="00DD4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Волгодонской городской Думы от 03.06.2009 №73 в целях профилактики правонарушений на территории муниципального образования «Город Волгодонск» созданы Советы профилактики правонарушений в каждом микрорайоне города Волгодонска</w:t>
      </w:r>
      <w:r w:rsidR="002F594E">
        <w:rPr>
          <w:rFonts w:ascii="Times New Roman" w:hAnsi="Times New Roman"/>
          <w:sz w:val="28"/>
          <w:szCs w:val="28"/>
        </w:rPr>
        <w:t>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Совете профилактики правонарушений в микрорайоне определены основные задачи деятельности Советов: изучение общественного порядка на территории микрорайона; участие в проведении мероприятий, связанных с антинаркотической, антиалкогольной пропагандой, контролем за соблюдением правил торговли алкогольной на территории микрорайона; заслушивание отчетов членов Советов о выполнении возложенных на них задач; рассмотрение совместно с участковым уполномоченным полиции материалов в отношении лиц, нарушающих общественный порядок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</w:t>
      </w:r>
      <w:r w:rsidR="00B45D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города входят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0BA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B45D08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мощники депутатов – председатели Советов; </w:t>
      </w:r>
      <w:r w:rsidR="00BA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оветов профилакти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ые уполномоченные полиции – заместители председателей; инспектора по делам несовершеннолетних, </w:t>
      </w:r>
      <w:r w:rsidR="00BA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молодежного парламен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общеобразовательных учреждений города, специалисты по социальной работе с подростками ГБУСОН РО СРЦ, </w:t>
      </w:r>
      <w:r w:rsidR="00BA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и Советов ветеран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BA7675">
        <w:rPr>
          <w:rFonts w:ascii="Times New Roman" w:hAnsi="Times New Roman" w:cs="Times New Roman"/>
          <w:color w:val="000000" w:themeColor="text1"/>
          <w:sz w:val="28"/>
          <w:szCs w:val="28"/>
        </w:rPr>
        <w:t>ивны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труктор</w:t>
      </w:r>
      <w:r w:rsidR="00BA7675">
        <w:rPr>
          <w:rFonts w:ascii="Times New Roman" w:hAnsi="Times New Roman" w:cs="Times New Roman"/>
          <w:color w:val="000000" w:themeColor="text1"/>
          <w:sz w:val="28"/>
          <w:szCs w:val="28"/>
        </w:rPr>
        <w:t>ы, председатели многоквартирных домов, члены общественных организаций, предприниматели, жители микрорайонов</w:t>
      </w:r>
      <w:r w:rsidR="00452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ветов </w:t>
      </w:r>
      <w:r w:rsidR="002F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крорайонах города строилась в соответствии с планами работ на 2014 год,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организации работы. В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C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елась по следующим направлениям: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охрана общественного поряд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ка, профилактика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F0C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алкоголизма и наркомании;</w:t>
      </w:r>
    </w:p>
    <w:p w:rsidR="00B9714C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олучными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емьями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Pr="00510450" w:rsidRDefault="00B9714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 среди несовершеннолетних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а здорового образа жизни, развитие спорта и проведение для жителей микрорайона культурно-массовых мероприятий.</w:t>
      </w:r>
    </w:p>
    <w:p w:rsidR="001755BE" w:rsidRPr="00510450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1755BE" w:rsidP="00F15F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заседаний Советов профилактики правонарушений</w:t>
      </w:r>
      <w:r w:rsidR="00F15F0C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 Волгодонска</w:t>
      </w:r>
    </w:p>
    <w:p w:rsidR="001755BE" w:rsidRP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404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0450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9404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рас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126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9404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тогах работы Советов </w:t>
      </w:r>
      <w:r w:rsidR="001B5B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рганизация эффективного досуга и отдыха несовершеннолетних детей и молодежи в летний период;</w:t>
      </w:r>
    </w:p>
    <w:p w:rsidR="00FB5CD5" w:rsidRPr="00C90D45" w:rsidRDefault="00FB5CD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сещении на дому подростков, состоящих на профилактических учетах, с целью контроля за посещением занятий в учебных заведениях; 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55BE" w:rsidRPr="00C90D45">
        <w:rPr>
          <w:rFonts w:ascii="Times New Roman" w:hAnsi="Times New Roman" w:cs="Times New Roman"/>
          <w:sz w:val="28"/>
          <w:szCs w:val="28"/>
        </w:rPr>
        <w:t>об оказании помощи семьям, где в отношении детей были возбуждены уголовные дела, но прекращены за примирением сторон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казанию помощи семьям, находящимся в социально-опасном положении;</w:t>
      </w:r>
    </w:p>
    <w:p w:rsidR="00FE6C15" w:rsidRPr="00C90D45" w:rsidRDefault="00FE6C1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нтроле за семьями, где пенсионеры проживают с неблагополучными взрослыми детьми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755BE" w:rsidRPr="00C90D45">
        <w:rPr>
          <w:rFonts w:ascii="Times New Roman" w:hAnsi="Times New Roman" w:cs="Times New Roman"/>
          <w:sz w:val="28"/>
          <w:szCs w:val="28"/>
        </w:rPr>
        <w:t>профилактике правонарушений, предусмотренных пунктами 10,11 части 1 статьи 12 ФЗ-15 от 23.02.2013 «Об охране здоровья граждан от воздействия окружающего табачного дыма и последствий потребления табака»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55814" w:rsidRPr="00C90D45">
        <w:rPr>
          <w:rFonts w:ascii="Times New Roman" w:hAnsi="Times New Roman" w:cs="Times New Roman"/>
          <w:sz w:val="28"/>
          <w:szCs w:val="28"/>
        </w:rPr>
        <w:t>мерах воздействия на владельцев автомашин, оставляющих свои машины на газонах, детских игровых площадках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FE27AB" w:rsidRPr="00C90D45">
        <w:rPr>
          <w:rFonts w:ascii="Times New Roman" w:hAnsi="Times New Roman" w:cs="Times New Roman"/>
          <w:sz w:val="28"/>
          <w:szCs w:val="28"/>
        </w:rPr>
        <w:t xml:space="preserve">привлечении жителей </w:t>
      </w:r>
      <w:r w:rsidR="00375105">
        <w:rPr>
          <w:rFonts w:ascii="Times New Roman" w:hAnsi="Times New Roman" w:cs="Times New Roman"/>
          <w:sz w:val="28"/>
          <w:szCs w:val="28"/>
        </w:rPr>
        <w:t xml:space="preserve">микрорайонов </w:t>
      </w:r>
      <w:r w:rsidR="00FE27AB" w:rsidRPr="00C90D45">
        <w:rPr>
          <w:rFonts w:ascii="Times New Roman" w:hAnsi="Times New Roman" w:cs="Times New Roman"/>
          <w:sz w:val="28"/>
          <w:szCs w:val="28"/>
        </w:rPr>
        <w:t>к работе по содействию правоохранительным органам</w:t>
      </w:r>
      <w:r w:rsidR="00A622AE"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A622A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 состоянии работы по предупреждению алкоголизма и наркотической зависимости, проведение рейдов по выявлению наркопритонов</w:t>
      </w:r>
      <w:r w:rsidR="001B5B28">
        <w:rPr>
          <w:rFonts w:ascii="Times New Roman" w:hAnsi="Times New Roman" w:cs="Times New Roman"/>
          <w:sz w:val="28"/>
          <w:szCs w:val="28"/>
        </w:rPr>
        <w:t>;</w:t>
      </w:r>
    </w:p>
    <w:p w:rsidR="00A622AE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остоянии работы в микрорайоне по пропаганде здорового образа жизни, проведении культурно-массовых мероприятий</w:t>
      </w:r>
      <w:r w:rsidR="00A622AE" w:rsidRPr="00C90D45">
        <w:rPr>
          <w:rFonts w:ascii="Times New Roman" w:hAnsi="Times New Roman" w:cs="Times New Roman"/>
          <w:sz w:val="28"/>
          <w:szCs w:val="28"/>
        </w:rPr>
        <w:t>.</w:t>
      </w:r>
    </w:p>
    <w:p w:rsidR="001B5B28" w:rsidRPr="00C90D45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Pr="001B5B28">
        <w:rPr>
          <w:rFonts w:ascii="Times New Roman" w:hAnsi="Times New Roman" w:cs="Times New Roman"/>
          <w:sz w:val="28"/>
          <w:szCs w:val="28"/>
        </w:rPr>
        <w:t xml:space="preserve">проверок рабочей группы </w:t>
      </w:r>
      <w:r w:rsidRPr="001B5B28">
        <w:rPr>
          <w:rFonts w:ascii="Times New Roman" w:hAnsi="Times New Roman" w:cs="Times New Roman"/>
          <w:sz w:val="28"/>
          <w:szCs w:val="18"/>
        </w:rPr>
        <w:t xml:space="preserve">городской межведомственной комиссии по профилактике правонарушений </w:t>
      </w:r>
      <w:r>
        <w:rPr>
          <w:rFonts w:ascii="Times New Roman" w:hAnsi="Times New Roman" w:cs="Times New Roman"/>
          <w:sz w:val="28"/>
          <w:szCs w:val="18"/>
        </w:rPr>
        <w:t>в 2014 году</w:t>
      </w:r>
      <w:r w:rsidRPr="001B5B28">
        <w:rPr>
          <w:rFonts w:ascii="Times New Roman" w:hAnsi="Times New Roman" w:cs="Times New Roman"/>
          <w:sz w:val="28"/>
          <w:szCs w:val="18"/>
        </w:rPr>
        <w:t xml:space="preserve"> изучен</w:t>
      </w:r>
      <w:r>
        <w:rPr>
          <w:rFonts w:ascii="Times New Roman" w:hAnsi="Times New Roman" w:cs="Times New Roman"/>
          <w:sz w:val="28"/>
          <w:szCs w:val="18"/>
        </w:rPr>
        <w:t>о</w:t>
      </w:r>
      <w:r w:rsidRPr="001B5B28">
        <w:rPr>
          <w:rFonts w:ascii="Times New Roman" w:hAnsi="Times New Roman" w:cs="Times New Roman"/>
          <w:sz w:val="28"/>
          <w:szCs w:val="18"/>
        </w:rPr>
        <w:t xml:space="preserve"> состояни</w:t>
      </w:r>
      <w:r>
        <w:rPr>
          <w:rFonts w:ascii="Times New Roman" w:hAnsi="Times New Roman" w:cs="Times New Roman"/>
          <w:sz w:val="28"/>
          <w:szCs w:val="18"/>
        </w:rPr>
        <w:t>е</w:t>
      </w:r>
      <w:r w:rsidRPr="001B5B28">
        <w:rPr>
          <w:rFonts w:ascii="Times New Roman" w:hAnsi="Times New Roman" w:cs="Times New Roman"/>
          <w:sz w:val="28"/>
          <w:szCs w:val="18"/>
        </w:rPr>
        <w:t xml:space="preserve"> профилактической работы, проводимой Советами профилактики правонарушений в микрорайонах города Волгодонска</w:t>
      </w:r>
      <w:r>
        <w:rPr>
          <w:rFonts w:ascii="Times New Roman" w:hAnsi="Times New Roman" w:cs="Times New Roman"/>
          <w:sz w:val="28"/>
          <w:szCs w:val="18"/>
        </w:rPr>
        <w:t xml:space="preserve">. Председатели Советов профилактики осуществляют контроль за выполнением принятых решений, ведут протоколы заседаний. </w:t>
      </w:r>
      <w:r w:rsidR="00681FE7">
        <w:rPr>
          <w:rFonts w:ascii="Times New Roman" w:hAnsi="Times New Roman" w:cs="Times New Roman"/>
          <w:sz w:val="28"/>
          <w:szCs w:val="18"/>
        </w:rPr>
        <w:t xml:space="preserve"> Заседания проводились регулярно, ежеквартально, согласно утвержденных планов работы. На них в рабочем порядке рассматривались текущие вопросы работы Советов профилактики, пути и методы улучшения работы, уточнялись планы работ</w:t>
      </w:r>
      <w:r w:rsidR="00A67FA3">
        <w:rPr>
          <w:rFonts w:ascii="Times New Roman" w:hAnsi="Times New Roman" w:cs="Times New Roman"/>
          <w:sz w:val="28"/>
          <w:szCs w:val="18"/>
        </w:rPr>
        <w:t>, задания рейдов и предстоящих посещений</w:t>
      </w:r>
      <w:r w:rsidR="00681FE7">
        <w:rPr>
          <w:rFonts w:ascii="Times New Roman" w:hAnsi="Times New Roman" w:cs="Times New Roman"/>
          <w:sz w:val="28"/>
          <w:szCs w:val="18"/>
        </w:rPr>
        <w:t>. Заслушивались представители домовых комитетов, члены Советов профилактики правонарушений, руководители предприятий и учреждений, расположенных на территории микрорайона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филактической работы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</w:t>
      </w:r>
    </w:p>
    <w:p w:rsid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Default="00510450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Членами Советов профилактики правонарушений совместно с правоохранительными органами, представителями Администрации города Волгодонска, общественности, казачества п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571135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д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2AE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</w:t>
      </w:r>
      <w:r w:rsidR="0015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A622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районов по: несанкционированной торговле; выявлению нарушений по распитию спиртных напитков; проверке мест массового скопления несовершеннолетних; 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ю 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парковк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автотранспорта 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на газонах и тротуарах; проверке лиц ранее и условно осужденных; проверке лиц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, им</w:t>
      </w:r>
      <w:r w:rsidR="00184F99">
        <w:rPr>
          <w:rFonts w:ascii="Times New Roman" w:hAnsi="Times New Roman" w:cs="Times New Roman"/>
          <w:color w:val="000000" w:themeColor="text1"/>
          <w:sz w:val="28"/>
          <w:szCs w:val="28"/>
        </w:rPr>
        <w:t>еющих на хранении огневое оруж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ие.</w:t>
      </w:r>
      <w:proofErr w:type="gramEnd"/>
    </w:p>
    <w:p w:rsidR="00CE34D6" w:rsidRDefault="00AD1BAA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филактических мероприятий проверены </w:t>
      </w:r>
      <w:r w:rsidR="00D438E5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ных по месту жительства. Регулярно проводятся беседы данной категории лиц об оказании положительного воздействия на их воспитания и становления на путь исправления.</w:t>
      </w:r>
    </w:p>
    <w:p w:rsidR="00CC1F52" w:rsidRDefault="00155814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</w:t>
      </w:r>
      <w:r w:rsidR="00CC1F52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лами членов Советов профилактики</w:t>
      </w:r>
      <w:r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работа по выявлению машин, припаркованных на газонах, клумбах. С автовладельцами проведены профилактические беседы. В микрорайоне №7 06.03.2014 комиссия в составе членов Совета профилактики, сотрудника </w:t>
      </w:r>
      <w:r w:rsidR="00DE2C15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полиции</w:t>
      </w:r>
      <w:r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я муниципальной инспекции</w:t>
      </w:r>
      <w:r w:rsidR="00DE2C15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рейд, в ходе которого составлено 2 протокола об административном правонарушении и сделано 15 запросов (на основании фото-таблиц)</w:t>
      </w:r>
      <w:r w:rsidR="00944894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ИБДД.</w:t>
      </w:r>
      <w:r w:rsidR="00FE27AB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3 мик</w:t>
      </w:r>
      <w:r w:rsidR="006F057C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районе составлено 4 протокола, в </w:t>
      </w:r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районе №21 </w:t>
      </w:r>
      <w:r w:rsidR="006F057C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– 5 протоколов.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0BA" w:rsidRPr="005D70BA">
        <w:rPr>
          <w:rFonts w:ascii="Times New Roman" w:hAnsi="Times New Roman" w:cs="Times New Roman"/>
          <w:sz w:val="28"/>
          <w:szCs w:val="28"/>
        </w:rPr>
        <w:t>В микрорайон</w:t>
      </w:r>
      <w:r w:rsidR="00A9261E">
        <w:rPr>
          <w:rFonts w:ascii="Times New Roman" w:hAnsi="Times New Roman" w:cs="Times New Roman"/>
          <w:sz w:val="28"/>
          <w:szCs w:val="28"/>
        </w:rPr>
        <w:t>ах</w:t>
      </w:r>
      <w:r w:rsidR="005D70BA" w:rsidRPr="005D70BA">
        <w:rPr>
          <w:rFonts w:ascii="Times New Roman" w:hAnsi="Times New Roman" w:cs="Times New Roman"/>
          <w:sz w:val="28"/>
          <w:szCs w:val="28"/>
        </w:rPr>
        <w:t xml:space="preserve"> №10</w:t>
      </w:r>
      <w:r w:rsidR="00A9261E">
        <w:rPr>
          <w:rFonts w:ascii="Times New Roman" w:hAnsi="Times New Roman" w:cs="Times New Roman"/>
          <w:sz w:val="28"/>
          <w:szCs w:val="28"/>
        </w:rPr>
        <w:t xml:space="preserve">, </w:t>
      </w:r>
      <w:r w:rsidR="00C722D2">
        <w:rPr>
          <w:rFonts w:ascii="Times New Roman" w:hAnsi="Times New Roman" w:cs="Times New Roman"/>
          <w:sz w:val="28"/>
          <w:szCs w:val="28"/>
        </w:rPr>
        <w:t xml:space="preserve">№15, </w:t>
      </w:r>
      <w:r w:rsidR="00A9261E">
        <w:rPr>
          <w:rFonts w:ascii="Times New Roman" w:hAnsi="Times New Roman" w:cs="Times New Roman"/>
          <w:sz w:val="28"/>
          <w:szCs w:val="28"/>
        </w:rPr>
        <w:t>№25</w:t>
      </w:r>
      <w:r w:rsidR="00875345">
        <w:rPr>
          <w:rFonts w:ascii="Times New Roman" w:hAnsi="Times New Roman" w:cs="Times New Roman"/>
          <w:sz w:val="28"/>
          <w:szCs w:val="28"/>
        </w:rPr>
        <w:t xml:space="preserve"> </w:t>
      </w:r>
      <w:r w:rsidR="005D70BA">
        <w:rPr>
          <w:rFonts w:ascii="Times New Roman" w:hAnsi="Times New Roman" w:cs="Times New Roman"/>
          <w:sz w:val="28"/>
          <w:szCs w:val="28"/>
        </w:rPr>
        <w:t>совместно с муниципальной инспекцией Администрации города Волгодонска проведен</w:t>
      </w:r>
      <w:r w:rsidR="00A9261E">
        <w:rPr>
          <w:rFonts w:ascii="Times New Roman" w:hAnsi="Times New Roman" w:cs="Times New Roman"/>
          <w:sz w:val="28"/>
          <w:szCs w:val="28"/>
        </w:rPr>
        <w:t>о</w:t>
      </w:r>
      <w:r w:rsidR="00875345">
        <w:rPr>
          <w:rFonts w:ascii="Times New Roman" w:hAnsi="Times New Roman" w:cs="Times New Roman"/>
          <w:sz w:val="28"/>
          <w:szCs w:val="28"/>
        </w:rPr>
        <w:t xml:space="preserve"> </w:t>
      </w:r>
      <w:r w:rsidR="00C722D2">
        <w:rPr>
          <w:rFonts w:ascii="Times New Roman" w:hAnsi="Times New Roman" w:cs="Times New Roman"/>
          <w:sz w:val="28"/>
          <w:szCs w:val="28"/>
        </w:rPr>
        <w:t>5</w:t>
      </w:r>
      <w:r w:rsidR="00A9261E">
        <w:rPr>
          <w:rFonts w:ascii="Times New Roman" w:hAnsi="Times New Roman" w:cs="Times New Roman"/>
          <w:sz w:val="28"/>
          <w:szCs w:val="28"/>
        </w:rPr>
        <w:t xml:space="preserve"> </w:t>
      </w:r>
      <w:r w:rsidR="005D70BA">
        <w:rPr>
          <w:rFonts w:ascii="Times New Roman" w:hAnsi="Times New Roman" w:cs="Times New Roman"/>
          <w:sz w:val="28"/>
          <w:szCs w:val="28"/>
        </w:rPr>
        <w:t>рейд</w:t>
      </w:r>
      <w:r w:rsidR="00C722D2">
        <w:rPr>
          <w:rFonts w:ascii="Times New Roman" w:hAnsi="Times New Roman" w:cs="Times New Roman"/>
          <w:sz w:val="28"/>
          <w:szCs w:val="28"/>
        </w:rPr>
        <w:t>ов</w:t>
      </w:r>
      <w:r w:rsidR="005D70BA">
        <w:rPr>
          <w:rFonts w:ascii="Times New Roman" w:hAnsi="Times New Roman" w:cs="Times New Roman"/>
          <w:sz w:val="28"/>
          <w:szCs w:val="28"/>
        </w:rPr>
        <w:t xml:space="preserve"> по выявлению несанкционированных парковок личного автотранспорта, составлен</w:t>
      </w:r>
      <w:r w:rsidR="00875345">
        <w:rPr>
          <w:rFonts w:ascii="Times New Roman" w:hAnsi="Times New Roman" w:cs="Times New Roman"/>
          <w:sz w:val="28"/>
          <w:szCs w:val="28"/>
        </w:rPr>
        <w:t>о</w:t>
      </w:r>
      <w:r w:rsidR="005D70BA">
        <w:rPr>
          <w:rFonts w:ascii="Times New Roman" w:hAnsi="Times New Roman" w:cs="Times New Roman"/>
          <w:sz w:val="28"/>
          <w:szCs w:val="28"/>
        </w:rPr>
        <w:t xml:space="preserve"> </w:t>
      </w:r>
      <w:r w:rsidR="00C722D2">
        <w:rPr>
          <w:rFonts w:ascii="Times New Roman" w:hAnsi="Times New Roman" w:cs="Times New Roman"/>
          <w:sz w:val="28"/>
          <w:szCs w:val="28"/>
        </w:rPr>
        <w:t>9</w:t>
      </w:r>
      <w:r w:rsidR="005D70B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722D2">
        <w:rPr>
          <w:rFonts w:ascii="Times New Roman" w:hAnsi="Times New Roman" w:cs="Times New Roman"/>
          <w:sz w:val="28"/>
          <w:szCs w:val="28"/>
        </w:rPr>
        <w:t>ов</w:t>
      </w:r>
      <w:r w:rsidR="005D70BA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  <w:r w:rsidR="00C6754A">
        <w:rPr>
          <w:rFonts w:ascii="Times New Roman" w:hAnsi="Times New Roman" w:cs="Times New Roman"/>
          <w:sz w:val="28"/>
          <w:szCs w:val="28"/>
        </w:rPr>
        <w:t xml:space="preserve"> В микрорайоне №18 участковым уполномоченным полиции Кузнецовым И.Б. составлено 72 административных протокол на 25 собственников транспортных средств за нарушение правил парковки.</w:t>
      </w:r>
    </w:p>
    <w:p w:rsidR="000627CF" w:rsidRPr="0094048B" w:rsidRDefault="00571135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крорайоне №12 в ходе проведенных профилактических мероприятий выявлено 2 случая торговли спиртосодержащей продукцией.</w:t>
      </w:r>
      <w:r w:rsidR="00C6754A">
        <w:rPr>
          <w:rFonts w:ascii="Times New Roman" w:hAnsi="Times New Roman" w:cs="Times New Roman"/>
          <w:sz w:val="28"/>
          <w:szCs w:val="28"/>
        </w:rPr>
        <w:t xml:space="preserve"> </w:t>
      </w:r>
      <w:r w:rsidR="000627CF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25 по итогам рейда по проверке рекламы пива составлена и передана информация отдел потребительского рынка Администрации города.</w:t>
      </w:r>
    </w:p>
    <w:p w:rsidR="00155814" w:rsidRPr="0094048B" w:rsidRDefault="000627CF" w:rsidP="000627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«Соленов</w:t>
      </w:r>
      <w:r w:rsidR="008A5126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кий» проведено 6 рейдов в рамках проверки санитарного состояния улиц.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814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Также велась работа по выявлению граждан, занимающихся торговлей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814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спиртосодержащей продукции домашней выработки; занимающихся употреблением и распространением наркотических веществ. В ходе проведенной работы, нарушений не выявлено.</w:t>
      </w:r>
    </w:p>
    <w:p w:rsidR="00B45D08" w:rsidRDefault="00510450" w:rsidP="00FF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08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D438E5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4D69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 профилактического</w:t>
      </w:r>
      <w:r w:rsidRPr="00B45D08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375105">
        <w:rPr>
          <w:rFonts w:ascii="Times New Roman" w:hAnsi="Times New Roman" w:cs="Times New Roman"/>
          <w:sz w:val="28"/>
          <w:szCs w:val="28"/>
        </w:rPr>
        <w:t xml:space="preserve"> с семейными </w:t>
      </w:r>
      <w:proofErr w:type="gramStart"/>
      <w:r w:rsidR="00375105">
        <w:rPr>
          <w:rFonts w:ascii="Times New Roman" w:hAnsi="Times New Roman" w:cs="Times New Roman"/>
          <w:sz w:val="28"/>
          <w:szCs w:val="28"/>
        </w:rPr>
        <w:t>дебоширами</w:t>
      </w:r>
      <w:proofErr w:type="gramEnd"/>
      <w:r w:rsidR="00375105">
        <w:rPr>
          <w:rFonts w:ascii="Times New Roman" w:hAnsi="Times New Roman" w:cs="Times New Roman"/>
          <w:sz w:val="28"/>
          <w:szCs w:val="28"/>
        </w:rPr>
        <w:t>, лицами</w:t>
      </w:r>
      <w:r w:rsidR="005D70BA">
        <w:rPr>
          <w:rFonts w:ascii="Times New Roman" w:hAnsi="Times New Roman" w:cs="Times New Roman"/>
          <w:sz w:val="28"/>
          <w:szCs w:val="28"/>
        </w:rPr>
        <w:t>,</w:t>
      </w:r>
      <w:r w:rsidR="00375105">
        <w:rPr>
          <w:rFonts w:ascii="Times New Roman" w:hAnsi="Times New Roman" w:cs="Times New Roman"/>
          <w:sz w:val="28"/>
          <w:szCs w:val="28"/>
        </w:rPr>
        <w:t xml:space="preserve"> страдающими алкоголизмом и наркоманией, освобожденными из мест лишения свободы</w:t>
      </w:r>
      <w:r w:rsidR="00FF48FD">
        <w:rPr>
          <w:rFonts w:ascii="Times New Roman" w:hAnsi="Times New Roman" w:cs="Times New Roman"/>
          <w:sz w:val="28"/>
          <w:szCs w:val="28"/>
        </w:rPr>
        <w:t>.</w:t>
      </w:r>
      <w:r w:rsidR="00875345">
        <w:rPr>
          <w:rFonts w:ascii="Times New Roman" w:hAnsi="Times New Roman" w:cs="Times New Roman"/>
          <w:sz w:val="28"/>
          <w:szCs w:val="28"/>
        </w:rPr>
        <w:t xml:space="preserve"> </w:t>
      </w:r>
      <w:r w:rsidR="00C6754A">
        <w:rPr>
          <w:rFonts w:ascii="Times New Roman" w:hAnsi="Times New Roman" w:cs="Times New Roman"/>
          <w:sz w:val="28"/>
          <w:szCs w:val="28"/>
        </w:rPr>
        <w:t>19</w:t>
      </w:r>
      <w:r w:rsidR="00875345">
        <w:rPr>
          <w:rFonts w:ascii="Times New Roman" w:hAnsi="Times New Roman" w:cs="Times New Roman"/>
          <w:sz w:val="28"/>
          <w:szCs w:val="28"/>
        </w:rPr>
        <w:t xml:space="preserve"> профилактических бесед </w:t>
      </w:r>
      <w:r w:rsidR="00C6754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75345">
        <w:rPr>
          <w:rFonts w:ascii="Times New Roman" w:hAnsi="Times New Roman" w:cs="Times New Roman"/>
          <w:sz w:val="28"/>
          <w:szCs w:val="28"/>
        </w:rPr>
        <w:t>с гражданами, которые были осуждены по ст.228 УК РФ (хранение, употребление, сбыт наркотических веществ).</w:t>
      </w:r>
    </w:p>
    <w:p w:rsidR="00AF5D98" w:rsidRPr="00B45D08" w:rsidRDefault="00AF5D9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нформирования жителей об ответственности, предусмотренной пунктами 10,11 части 1 статьи 12 Федерального закона от 23.02.2013 №15-ФЗ «Об охране здоровья граждан от воздействия окружающего табачного дыма и последствий потребления табака» количество жителей, курящих на лестничных площадках значительно уменьшилось.</w:t>
      </w:r>
    </w:p>
    <w:p w:rsidR="00BA2097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общественного порядка и проведение патрульных мероприятий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4F99" w:rsidRDefault="00184F9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№10 и 17 созданы отряды добровольной народной дружины общей численностью 2</w:t>
      </w:r>
      <w:r w:rsidR="001A078E">
        <w:rPr>
          <w:rFonts w:ascii="Times New Roman" w:hAnsi="Times New Roman" w:cs="Times New Roman"/>
          <w:color w:val="000000" w:themeColor="text1"/>
          <w:sz w:val="28"/>
          <w:szCs w:val="28"/>
        </w:rPr>
        <w:t>7 человек, которые еженедельно по отдельному графику совместно с участковыми уполномоченными полиции в целях предупреждения и пресечения правонарушений патрулируют территорию в границах микрорайона. Также по инициативе председателей Советов профилактики в микрорайонах №2 и 21 на постоянной основе проводятся мероприятия по охране общественного порядка с участием участковых уполномоченных полиции, инспекторов по делам несовершеннолетних.</w:t>
      </w:r>
    </w:p>
    <w:p w:rsidR="00673689" w:rsidRDefault="0067368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икрорайоне №14 в дни празднования Масленницы и Крещения, совместно с участковым Варламовым М.С. активом Совета профилактики организованы дежурства с целью недопущения совершения правонарушений.</w:t>
      </w:r>
    </w:p>
    <w:p w:rsidR="001A078E" w:rsidRDefault="001A078E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проведено </w:t>
      </w:r>
      <w:r w:rsidR="00571135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48B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C6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ульных мероприятий, составлено </w:t>
      </w:r>
      <w:r w:rsidR="00E7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токолов (микрорайон №2 – 101; микрорайон №10 – </w:t>
      </w:r>
      <w:r w:rsidR="005D70BA" w:rsidRPr="000D4D69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район №12 – 121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район №17 – </w:t>
      </w:r>
      <w:r w:rsidR="00E7443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микрорайон №21 – 126</w:t>
      </w:r>
      <w:r w:rsidR="000D4D69">
        <w:rPr>
          <w:rFonts w:ascii="Times New Roman" w:hAnsi="Times New Roman" w:cs="Times New Roman"/>
          <w:color w:val="000000" w:themeColor="text1"/>
          <w:sz w:val="28"/>
          <w:szCs w:val="28"/>
        </w:rPr>
        <w:t>, микрорайон №24 –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D1BAA" w:rsidRDefault="00AD1BAA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6.9 КоАП РФ (употребление наркотических веществ) – 2;</w:t>
      </w:r>
    </w:p>
    <w:p w:rsidR="00AD1BAA" w:rsidRDefault="00AD1BAA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12.19 КоАП (нарушение ПДД пешеходами) – 140;</w:t>
      </w:r>
    </w:p>
    <w:p w:rsidR="000D4D69" w:rsidRDefault="000D4D6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19.15 (нарушение правил</w:t>
      </w:r>
      <w:r w:rsidR="008D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о месту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 – 1;</w:t>
      </w:r>
    </w:p>
    <w:p w:rsidR="00AD1BAA" w:rsidRDefault="00AD1BAA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20.11 КоАП РФ (нарушение сроков регистрации оружия) – 9;</w:t>
      </w:r>
    </w:p>
    <w:p w:rsidR="001A078E" w:rsidRDefault="001A078E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.20.1 КоАП РФ (мелкое хулиганство) – </w:t>
      </w:r>
      <w:r w:rsidR="000D4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78E" w:rsidRDefault="001A078E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</w:t>
      </w:r>
      <w:r w:rsidR="00AD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.20 КоАП РФ (распитие алкогольной продукции) – </w:t>
      </w:r>
      <w:r w:rsidR="000D4D69">
        <w:rPr>
          <w:rFonts w:ascii="Times New Roman" w:hAnsi="Times New Roman" w:cs="Times New Roman"/>
          <w:color w:val="000000" w:themeColor="text1"/>
          <w:sz w:val="28"/>
          <w:szCs w:val="28"/>
        </w:rPr>
        <w:t>314</w:t>
      </w:r>
      <w:r w:rsidR="00AD1B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1BAA" w:rsidRDefault="00AD1BAA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2.3 Областного закона (нарушение тишины и покоя граждан) – 1</w:t>
      </w:r>
      <w:r w:rsidR="000D4D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1BAA" w:rsidRDefault="00AD1BAA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.8.2 Областного закона (несанкционированная торговля) – 2.</w:t>
      </w:r>
    </w:p>
    <w:p w:rsidR="00673689" w:rsidRDefault="0067368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несовершеннолетними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благополучными семьями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A3E" w:rsidRDefault="00CE34D6" w:rsidP="00E7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Советов профилактики было посещено 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лагополучных сем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, обследованы условия проживания. С членами данных семей систематически проводятся профилактические беседы</w:t>
      </w:r>
      <w:r w:rsidR="00375105">
        <w:rPr>
          <w:rFonts w:ascii="Times New Roman" w:hAnsi="Times New Roman" w:cs="Times New Roman"/>
          <w:color w:val="000000" w:themeColor="text1"/>
          <w:sz w:val="28"/>
          <w:szCs w:val="28"/>
        </w:rPr>
        <w:t>, списки неблагополучных семей находятся на контроле председателей Советов профилактики правонарушений.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43F" w:rsidRPr="00E7443F">
        <w:rPr>
          <w:rFonts w:ascii="Times New Roman" w:hAnsi="Times New Roman" w:cs="Times New Roman"/>
          <w:sz w:val="28"/>
          <w:szCs w:val="28"/>
        </w:rPr>
        <w:t>В микрорайоне №16 совместно с председателями домовых комитетов и Управляющей компанией ООО УК «</w:t>
      </w:r>
      <w:proofErr w:type="spellStart"/>
      <w:r w:rsidR="00E7443F" w:rsidRPr="00E7443F">
        <w:rPr>
          <w:rFonts w:ascii="Times New Roman" w:hAnsi="Times New Roman" w:cs="Times New Roman"/>
          <w:sz w:val="28"/>
          <w:szCs w:val="28"/>
        </w:rPr>
        <w:t>Жилстрой-ЖКУ</w:t>
      </w:r>
      <w:proofErr w:type="spellEnd"/>
      <w:r w:rsidR="00E7443F" w:rsidRPr="00E7443F">
        <w:rPr>
          <w:rFonts w:ascii="Times New Roman" w:hAnsi="Times New Roman" w:cs="Times New Roman"/>
          <w:sz w:val="28"/>
          <w:szCs w:val="28"/>
        </w:rPr>
        <w:t>» проведено 8 рейдов по выявлению проблемных семей для проведения профилактической работы с ними с целью пожарной безопасности.</w:t>
      </w:r>
    </w:p>
    <w:p w:rsidR="00AC73C7" w:rsidRDefault="007C7921" w:rsidP="00E74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</w:t>
      </w:r>
      <w:r w:rsidR="00CB5170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о </w:t>
      </w:r>
      <w:r w:rsidR="00850EBF" w:rsidRPr="00E74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CB5170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</w:t>
      </w:r>
      <w:r w:rsidR="00850EBF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B5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семей с ненадлежащим поведением в быту.</w:t>
      </w:r>
      <w:r w:rsidR="00D4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крорайоне №20 проведено 4 з</w:t>
      </w:r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я «Женского клуба», одним </w:t>
      </w:r>
      <w:proofErr w:type="gramStart"/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м</w:t>
      </w:r>
      <w:proofErr w:type="gramEnd"/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AC7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казание помощи женщинам, оказавшимся в тяжелой жизненной ситуации. По результатам работы клуба 1 женщина трудоустроена, 4 оказано бесплатное юридическое сопровождение.</w:t>
      </w:r>
    </w:p>
    <w:p w:rsidR="00850EBF" w:rsidRPr="00850EBF" w:rsidRDefault="00CE34D6" w:rsidP="00850E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о </w:t>
      </w:r>
      <w:r w:rsidR="007C7921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ир</w:t>
      </w:r>
      <w:r w:rsidR="00850EB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явлениям граждан, с цел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, находящимися в социально опасном положении.</w:t>
      </w:r>
      <w:r w:rsidR="005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о </w:t>
      </w:r>
      <w:r w:rsidR="00850E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, находящихся в социально опасном положении</w:t>
      </w:r>
      <w:r w:rsidR="00CC12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EBF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 несовершеннолетний </w:t>
      </w:r>
      <w:proofErr w:type="spellStart"/>
      <w:r w:rsidR="00850EBF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>Нездойминов</w:t>
      </w:r>
      <w:proofErr w:type="spellEnd"/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EBF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850EBF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г.р., проживающий по адресу: ул</w:t>
      </w:r>
      <w:proofErr w:type="gramStart"/>
      <w:r w:rsidR="00850EBF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="00850EBF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>енина 124-35), находящийся в социально-опасном положении.</w:t>
      </w:r>
    </w:p>
    <w:p w:rsidR="00CE34D6" w:rsidRPr="00510450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помощь в социальной адаптации – </w:t>
      </w:r>
      <w:r w:rsidR="00E51B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5D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семьям оказана помощь в приобретении путевок в летние оздоровительные лагер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12 оказана материальная помощь 4 нуждающимся семьям на сумму 14 тыс.рублей.</w:t>
      </w:r>
    </w:p>
    <w:p w:rsidR="00E90A3E" w:rsidRPr="007E348D" w:rsidRDefault="00CE34D6" w:rsidP="00E90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3A6A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роведен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48D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>326</w:t>
      </w:r>
      <w:r w:rsidR="00413A6A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бесед с несовершеннолетними.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участковым уполномоченным Кононовым В.В. проведены профилактические беседы с несовершеннолетними (</w:t>
      </w:r>
      <w:proofErr w:type="spellStart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Жолобко</w:t>
      </w:r>
      <w:proofErr w:type="spellEnd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 03.06.1997г.р., </w:t>
      </w:r>
      <w:proofErr w:type="spellStart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Чурапиным</w:t>
      </w:r>
      <w:proofErr w:type="spellEnd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18.01.1996г.р., </w:t>
      </w:r>
      <w:proofErr w:type="spellStart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Навозенко</w:t>
      </w:r>
      <w:proofErr w:type="spellEnd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02.04.1996 г.р.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которых возбуждено 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голов</w:t>
      </w:r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ное дело по ст.158 УК РФ за угон скутера.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 посещены 2 условно осужденные несовершеннолетние (</w:t>
      </w:r>
      <w:proofErr w:type="spellStart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Рудов</w:t>
      </w:r>
      <w:proofErr w:type="spellEnd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 Дмитриевич 16.03.1996 г.р., </w:t>
      </w:r>
      <w:proofErr w:type="spellStart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Трегубов</w:t>
      </w:r>
      <w:proofErr w:type="spellEnd"/>
      <w:r w:rsidR="00E90A3E"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икторович 05.08.1996 г.р.).</w:t>
      </w:r>
    </w:p>
    <w:p w:rsidR="00E90A3E" w:rsidRPr="007E348D" w:rsidRDefault="00E90A3E" w:rsidP="00E90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8D">
        <w:rPr>
          <w:rFonts w:ascii="Times New Roman" w:hAnsi="Times New Roman" w:cs="Times New Roman"/>
          <w:color w:val="000000" w:themeColor="text1"/>
          <w:sz w:val="28"/>
          <w:szCs w:val="28"/>
        </w:rPr>
        <w:t>В 21 округе поставлено на учет 2 подростка (бродяжничество и уклонение от обучения). В микрорайоне «Соленовский» проведены 3 беседы с подростками, распивающими спиртные напитки в сквере.</w:t>
      </w:r>
    </w:p>
    <w:p w:rsidR="00413A6A" w:rsidRPr="00510450" w:rsidRDefault="00E90A3E" w:rsidP="00413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 проведено с родителями о ненадлежащем исполнении родительских обязанностей и ведения здорового образа жизни.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й работы в микрорайоне №12 снят с учета 1 несовершеннолетний, в микрорайоне №18 </w:t>
      </w:r>
      <w:r w:rsidR="0085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о с учета </w:t>
      </w:r>
      <w:r w:rsidR="006D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несовершеннолетних, также в данном микрорайоне на контроле стоят 7 несовершеннолетних, состоящих на профилактических учетах, члены Советов периодически посещают их на дому, совместно с инспектором по делам несовершеннолетних и директором </w:t>
      </w:r>
      <w:proofErr w:type="spellStart"/>
      <w:r w:rsidR="006D1A38">
        <w:rPr>
          <w:rFonts w:ascii="Times New Roman" w:hAnsi="Times New Roman" w:cs="Times New Roman"/>
          <w:color w:val="000000" w:themeColor="text1"/>
          <w:sz w:val="28"/>
          <w:szCs w:val="28"/>
        </w:rPr>
        <w:t>ТВиТБиД</w:t>
      </w:r>
      <w:proofErr w:type="spellEnd"/>
      <w:r w:rsidR="006D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лекции с учащимися о недопущении нарушений российского законодательства.</w:t>
      </w:r>
    </w:p>
    <w:p w:rsidR="00AF5D98" w:rsidRDefault="00AF5D98" w:rsidP="00413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филактики нарушени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дорожного движения Советом профилактики микрорайона №4 совместно с Молодежным советом микрорайона проведена игра-путешествие на знание ПДД на базе МОУ СОШ №9.</w:t>
      </w:r>
    </w:p>
    <w:p w:rsidR="00351393" w:rsidRDefault="00351393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EE4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ой </w:t>
      </w:r>
      <w:proofErr w:type="spellStart"/>
      <w:r w:rsidRPr="00921EE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921EE4">
        <w:rPr>
          <w:rFonts w:ascii="Times New Roman" w:hAnsi="Times New Roman" w:cs="Times New Roman"/>
          <w:sz w:val="28"/>
          <w:szCs w:val="28"/>
        </w:rPr>
        <w:t xml:space="preserve"> программой индивидуальной реабилитации с несовершеннолетними проводится ряд мероприятий, включающий в себя взаимодействие с общеобразовательными учреждениями, учет посещений занятий подростком, беседы и организация досуга.</w:t>
      </w:r>
      <w:r w:rsidR="00921EE4">
        <w:rPr>
          <w:rFonts w:ascii="Times New Roman" w:hAnsi="Times New Roman" w:cs="Times New Roman"/>
          <w:sz w:val="28"/>
          <w:szCs w:val="28"/>
        </w:rPr>
        <w:t xml:space="preserve"> В микрорайоне №6 в течение всего года проводилась работа с подростками Угрюмовым М., Егоровым М, осужденными за угон автотранспорта.</w:t>
      </w:r>
      <w:r w:rsidR="004E463B">
        <w:rPr>
          <w:rFonts w:ascii="Times New Roman" w:hAnsi="Times New Roman" w:cs="Times New Roman"/>
          <w:sz w:val="28"/>
          <w:szCs w:val="28"/>
        </w:rPr>
        <w:t xml:space="preserve"> На данный момент подшефные трудоустроены, </w:t>
      </w:r>
      <w:r w:rsidR="004529A0">
        <w:rPr>
          <w:rFonts w:ascii="Times New Roman" w:hAnsi="Times New Roman" w:cs="Times New Roman"/>
          <w:sz w:val="28"/>
          <w:szCs w:val="28"/>
        </w:rPr>
        <w:t>занимаются в спортивном клубе и приминают активное участие в проводимых профилактических мероприятиях</w:t>
      </w:r>
      <w:r w:rsidR="00881D1F">
        <w:rPr>
          <w:rFonts w:ascii="Times New Roman" w:hAnsi="Times New Roman" w:cs="Times New Roman"/>
          <w:sz w:val="28"/>
          <w:szCs w:val="28"/>
        </w:rPr>
        <w:t>.</w:t>
      </w:r>
    </w:p>
    <w:p w:rsidR="00E52F72" w:rsidRDefault="00881D1F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одростков (пять из которых воспитанники детского дома «Теремок»), состоящих на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ены в состав футбольной команды микрорайона №25, над этими детьми взял шефство представитель организации «Молодые атомщики» Дмитрий Меркулов. </w:t>
      </w:r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с несовершеннолетними также ведут </w:t>
      </w:r>
      <w:proofErr w:type="spellStart"/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спортинструктора</w:t>
      </w:r>
      <w:proofErr w:type="spellEnd"/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: проводят беседы с подростками, в микрорайонах работают различные кружки по интересам, спортивные секции.</w:t>
      </w:r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крорайоне №20 спортинструктор Комиссар О.В. пригласил в спортивные секции Фадееву</w:t>
      </w:r>
      <w:r w:rsidR="00F60F6E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 Никитченко И</w:t>
      </w:r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., подростков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х на учете в </w:t>
      </w:r>
      <w:proofErr w:type="spellStart"/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стоящее время дети посещают занятия. </w:t>
      </w:r>
      <w:r w:rsidR="00F60F6E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1 микрорайоне в спортивный досуг вовлечены 3 несовершеннолетних «группы риска» (Фоменко О., Куликова О., </w:t>
      </w:r>
      <w:proofErr w:type="spellStart"/>
      <w:r w:rsidR="00F60F6E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Красюков</w:t>
      </w:r>
      <w:proofErr w:type="spellEnd"/>
      <w:r w:rsidR="00F60F6E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).</w:t>
      </w:r>
      <w:r w:rsidR="00E52F72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24 спортинструктор один раз в год приглашает профессионального психолога, который проводит беседы о вреде наркомании и алкоголизма для детей, посещающих спортивные секции.</w:t>
      </w:r>
    </w:p>
    <w:p w:rsidR="00A9261E" w:rsidRDefault="00A9261E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ми профилактики правонарушений совместно с Советами ветеранов в микрорайонах в целях воспитания в подрастающем поколении чувств патриотизма проводятся встречи со старшеклассниками («уроки мужества»). Ребята шефствуют над участниками войны, одинокими тружениками тыла.</w:t>
      </w:r>
    </w:p>
    <w:p w:rsidR="00881D1F" w:rsidRDefault="00881D1F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сех микрорайонах города строится и проводится планомерная работа с несовершеннолетними «группы риска». Советами профилактики правонарушений налажено взаимодействие с органами системы профилактики, проводятся Дни большой профилактики, индивидуальные беседы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>, встречи в рамках городской лекторской группы.</w:t>
      </w:r>
    </w:p>
    <w:p w:rsidR="00A9261E" w:rsidRDefault="00A9261E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города принимает участие в проведении общегородских субботников.</w:t>
      </w:r>
    </w:p>
    <w:p w:rsidR="00944894" w:rsidRDefault="00944894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эффективной и на постоянной основе профилактической работы с несовершеннолетними осложняет отсутствие закрепленного 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по делам несовершеннолетних за административными участками города.</w:t>
      </w:r>
    </w:p>
    <w:p w:rsidR="00CE34D6" w:rsidRDefault="00CE34D6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CE34D6" w:rsidRDefault="00CE34D6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обращениям и заявлениям граждан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BAA" w:rsidRDefault="00AD1BAA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4 года проведено 1</w:t>
      </w:r>
      <w:r w:rsidR="00881D1F" w:rsidRPr="00881D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с населением микрорайонов.</w:t>
      </w:r>
    </w:p>
    <w:p w:rsidR="00CE34D6" w:rsidRPr="00510450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881D1F" w:rsidRPr="00881D1F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881D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 по месту жительства.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81D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 всем фактам, указанным вобращения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ми уполномоченными полиции и их помощниками проведены рейды и профилактические беседы, приняты меры.</w:t>
      </w:r>
    </w:p>
    <w:p w:rsidR="00614198" w:rsidRPr="00614198" w:rsidRDefault="00614198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информированы о телефонах доверия психологической помощи взрослым и детям, все данные размещены на стендах в общественных приемных депутатов избирательных округов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культурно-массовых </w:t>
      </w:r>
    </w:p>
    <w:p w:rsidR="001755BE" w:rsidRPr="00CE34D6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ых мероприятий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375105" w:rsidP="00673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озданы все необходимые условия, необходимые для работы спортивных секций для молодежи и жителей микрорайона (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тенниса, футбола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йбола, баскетбола, 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легкой атлетике, стритбола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>, карате-до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. Спортивными инструкторами на постоянной основе проводится работа по привлечению молодежи и подростков занятию спортом.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жители микрорайонов принимали участие практически во всех спортивных мероприятиях, проводимых Комитетом по физической культуре и спорту: </w:t>
      </w:r>
      <w:proofErr w:type="gramStart"/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«Папа, мама, я – спортивная семья», «А ну-ка парни», «Веселые старты», «Кросс наций»,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дравствуй, лето-2014»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ы по мини-футболу, волейболу, настольному теннису.</w:t>
      </w:r>
      <w:proofErr w:type="gramEnd"/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группы здоровья для мужчин и женщин.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12.2014 в микрорайоне №5 состоялось открытие спортивной площадки с антивандальными т</w:t>
      </w:r>
      <w:r w:rsidR="00E14787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>нажерами.</w:t>
      </w:r>
    </w:p>
    <w:p w:rsidR="00CB5170" w:rsidRDefault="00707EC5" w:rsidP="00CB5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спортивных соревнований п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ризовые места в 2014 году заняли микрорайоны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-е место «Веселые старты», туристическая полоса, легкая атлетика, «Здравствуй, лето-2014, турнир по дворовому футболу), №5(1-е место «Веселые старты», туристическая полоса, турнир по дворовому футболу, 3-е место по легкой атлетике)</w:t>
      </w:r>
      <w:r w:rsidR="004529A0">
        <w:rPr>
          <w:rFonts w:ascii="Times New Roman" w:hAnsi="Times New Roman" w:cs="Times New Roman"/>
          <w:color w:val="000000" w:themeColor="text1"/>
          <w:sz w:val="28"/>
          <w:szCs w:val="28"/>
        </w:rPr>
        <w:t>, №6 (1-е место в областной спартакиаде клубов по месту жительства, 2-е «Кросс наций», турнир «Оранжевый мяч»)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 (1-е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 волейбол, 3-е «Веселые старты»)</w:t>
      </w:r>
      <w:r w:rsidR="00925377">
        <w:rPr>
          <w:rFonts w:ascii="Times New Roman" w:hAnsi="Times New Roman" w:cs="Times New Roman"/>
          <w:color w:val="000000" w:themeColor="text1"/>
          <w:sz w:val="28"/>
          <w:szCs w:val="28"/>
        </w:rPr>
        <w:t>, №24 (1-е места «Кожаный мяч, 2-е место мини-футбол, стритбол)</w:t>
      </w:r>
      <w:r w:rsidR="00452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450" w:rsidRDefault="00673689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телей микрорайонов проводятся праздничные мероприятия с участием творческих коллективов города Волгодонска (новогодние и Рождественские праздники, </w:t>
      </w:r>
      <w:proofErr w:type="spellStart"/>
      <w:r w:rsidR="00012F8E">
        <w:rPr>
          <w:rFonts w:ascii="Times New Roman" w:hAnsi="Times New Roman" w:cs="Times New Roman"/>
          <w:color w:val="000000" w:themeColor="text1"/>
          <w:sz w:val="28"/>
          <w:szCs w:val="28"/>
        </w:rPr>
        <w:t>Маслен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012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Отечества, Между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день 8 Марта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обеды, День защиты детей, День города, День пожилого человека,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 един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матери</w:t>
      </w:r>
      <w:r w:rsidR="00921EE4">
        <w:rPr>
          <w:rFonts w:ascii="Times New Roman" w:hAnsi="Times New Roman" w:cs="Times New Roman"/>
          <w:color w:val="000000" w:themeColor="text1"/>
          <w:sz w:val="28"/>
          <w:szCs w:val="28"/>
        </w:rPr>
        <w:t>, декада инвал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, связанные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>с личными датами и событиями в жизни отдельных граждан, семейных пар.</w:t>
      </w:r>
      <w:proofErr w:type="gramEnd"/>
    </w:p>
    <w:p w:rsidR="00673689" w:rsidRDefault="00DC17AB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ное сотрудничество Советов профилактики правонарушений с культурно-досуговыми, учреждениями дополнительного образования дают возможность привлечь большое количество детей, подростков поучаствовать в различных мероприятиях, что отвлекает детей от улицы и иных неблагополучных занятий. </w:t>
      </w:r>
      <w:proofErr w:type="gramStart"/>
      <w:r w:rsidR="00FE5C54">
        <w:rPr>
          <w:rFonts w:ascii="Times New Roman" w:hAnsi="Times New Roman" w:cs="Times New Roman"/>
          <w:color w:val="000000" w:themeColor="text1"/>
          <w:sz w:val="28"/>
          <w:szCs w:val="28"/>
        </w:rPr>
        <w:t>Огромную работу с детьми в микрорайонах проводят педаго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5C54">
        <w:rPr>
          <w:rFonts w:ascii="Times New Roman" w:hAnsi="Times New Roman" w:cs="Times New Roman"/>
          <w:color w:val="000000" w:themeColor="text1"/>
          <w:sz w:val="28"/>
          <w:szCs w:val="28"/>
        </w:rPr>
        <w:t>и-организаторы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 дополнительного образования, активисты детских объединений, клубов («Орбита»</w:t>
      </w:r>
      <w:r w:rsidR="004E463B">
        <w:rPr>
          <w:rFonts w:ascii="Times New Roman" w:hAnsi="Times New Roman" w:cs="Times New Roman"/>
          <w:color w:val="000000" w:themeColor="text1"/>
          <w:sz w:val="28"/>
          <w:szCs w:val="28"/>
        </w:rPr>
        <w:t>, «Прометей»</w:t>
      </w:r>
      <w:r w:rsidR="004529A0">
        <w:rPr>
          <w:rFonts w:ascii="Times New Roman" w:hAnsi="Times New Roman" w:cs="Times New Roman"/>
          <w:color w:val="000000" w:themeColor="text1"/>
          <w:sz w:val="28"/>
          <w:szCs w:val="28"/>
        </w:rPr>
        <w:t>, «Камелия»</w:t>
      </w:r>
      <w:r w:rsidR="00B4436A">
        <w:rPr>
          <w:rFonts w:ascii="Times New Roman" w:hAnsi="Times New Roman" w:cs="Times New Roman"/>
          <w:color w:val="000000" w:themeColor="text1"/>
          <w:sz w:val="28"/>
          <w:szCs w:val="28"/>
        </w:rPr>
        <w:t>, «Миф»</w:t>
      </w:r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Славяночка</w:t>
      </w:r>
      <w:proofErr w:type="spellEnd"/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5377">
        <w:rPr>
          <w:rFonts w:ascii="Times New Roman" w:hAnsi="Times New Roman" w:cs="Times New Roman"/>
          <w:color w:val="000000" w:themeColor="text1"/>
          <w:sz w:val="28"/>
          <w:szCs w:val="28"/>
        </w:rPr>
        <w:t>, «Созвездие», «Фобос»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токи», 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ая группа «Эксклюзив»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4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9770F" w:rsidRDefault="0069770F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3 работает общественное объединение «Круг», активисты которого совместно с подростками организовывают праздничные мероприятия для ветеранов, пожилых людей, ставят концертные номера, дарят подарки, сделанные своими руками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36A" w:rsidRDefault="00B4436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17 тру</w:t>
      </w:r>
      <w:r w:rsidR="00C722D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подростки приняли участие в изготовлении новогодних игрушек для уличной елки, в поздравлении и раздаче подарков для ветеранов ВОВ, труженикам тыла, вдовам и инвалидам. В данном микрорайоне стали традиционными праздники дворов, которые проводятся с демонстрацией творческих работ детей и озвучиванием достижения взрослых. Жители с удовольствием изготавливают друг для друга подарки и участвуют в художественной самодеятельности.</w:t>
      </w:r>
      <w:r w:rsidR="00B45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ь и жители микрорайона принимают участие в патриотическом воспитании – концертная программа «Живая память прошлого» – яркий тому привет.</w:t>
      </w:r>
    </w:p>
    <w:p w:rsidR="007E348D" w:rsidRDefault="007E348D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е №23 с 01.11.2014 в помещении филиала МОУ лицей «Политэк» открыта секция борьбы для детей школьного возраста.</w:t>
      </w:r>
    </w:p>
    <w:p w:rsidR="00673689" w:rsidRPr="00510450" w:rsidRDefault="00673689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2014 году в микрорайонах города проведено </w:t>
      </w:r>
      <w:r w:rsidR="00881D1F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Pr="0088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ых мероприятий.</w:t>
      </w:r>
    </w:p>
    <w:p w:rsidR="00BA2097" w:rsidRDefault="00BA2097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CE34D6" w:rsidRDefault="0051045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ветов профилактики правонарушений с участковыми уполномочен</w:t>
      </w:r>
      <w:r w:rsid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и полиции города Волгодонска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04C" w:rsidRDefault="00C6754A" w:rsidP="00F61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реализации </w:t>
      </w:r>
      <w:r w:rsidRPr="00C6754A">
        <w:rPr>
          <w:rFonts w:ascii="Times New Roman" w:hAnsi="Times New Roman" w:cs="Times New Roman"/>
          <w:sz w:val="28"/>
          <w:szCs w:val="28"/>
        </w:rPr>
        <w:t xml:space="preserve">Федерального закона  «О полиции» от 07.02.2011г. №3-ФЗ, приказа МВД России от 31.12.2012г №1166 «Об утверждении Наставление по организации деятельности участковых уполномоченных полиции» </w:t>
      </w: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жмуниципальным управлением МВД России «Волгодонское» в 2014 году запланировано проведение 67 сходов. 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о итогам года на территории города Волгодонска проведено 49 сходов, с охватом жителей 344 человека, не 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lastRenderedPageBreak/>
        <w:t>проведено 18 сходов, что составляет около 25% от общего числа сходов.</w:t>
      </w:r>
      <w:r w:rsid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х приемах участковых </w:t>
      </w:r>
      <w:r w:rsidR="00934A2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 полиции принято 2017</w:t>
      </w:r>
      <w:r w:rsidR="00F6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9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54A" w:rsidRPr="00C6754A" w:rsidRDefault="00C6754A" w:rsidP="00C67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4A">
        <w:rPr>
          <w:rFonts w:ascii="Times New Roman" w:hAnsi="Times New Roman" w:cs="Times New Roman"/>
          <w:sz w:val="28"/>
          <w:szCs w:val="28"/>
        </w:rPr>
        <w:t xml:space="preserve">Администрацией города и аппаратом Волгодонской городской Думы, в соответствии с утвержденными графиками, осуществляется постоянный контроль проведения участковыми уполномоченными сходов с гражданами. </w:t>
      </w:r>
    </w:p>
    <w:p w:rsidR="00C6754A" w:rsidRDefault="00C6754A" w:rsidP="00C67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 вопросами, рассматриваемыми на сходах, </w:t>
      </w:r>
      <w:r w:rsidR="00987E50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54A">
        <w:rPr>
          <w:rFonts w:ascii="Times New Roman" w:hAnsi="Times New Roman" w:cs="Times New Roman"/>
          <w:sz w:val="28"/>
          <w:szCs w:val="28"/>
        </w:rPr>
        <w:t>связаны с парковкой автомобилей в неустановленн</w:t>
      </w:r>
      <w:r w:rsidR="00987E50">
        <w:rPr>
          <w:rFonts w:ascii="Times New Roman" w:hAnsi="Times New Roman" w:cs="Times New Roman"/>
          <w:sz w:val="28"/>
          <w:szCs w:val="28"/>
        </w:rPr>
        <w:t>ых</w:t>
      </w:r>
      <w:r w:rsidRPr="00C6754A">
        <w:rPr>
          <w:rFonts w:ascii="Times New Roman" w:hAnsi="Times New Roman" w:cs="Times New Roman"/>
          <w:sz w:val="28"/>
          <w:szCs w:val="28"/>
        </w:rPr>
        <w:t xml:space="preserve"> мест</w:t>
      </w:r>
      <w:r w:rsidR="00987E50">
        <w:rPr>
          <w:rFonts w:ascii="Times New Roman" w:hAnsi="Times New Roman" w:cs="Times New Roman"/>
          <w:sz w:val="28"/>
          <w:szCs w:val="28"/>
        </w:rPr>
        <w:t>ах</w:t>
      </w:r>
      <w:r w:rsidRPr="00C6754A">
        <w:rPr>
          <w:rFonts w:ascii="Times New Roman" w:hAnsi="Times New Roman" w:cs="Times New Roman"/>
          <w:sz w:val="28"/>
          <w:szCs w:val="28"/>
        </w:rPr>
        <w:t>, распитием спиртных напитков и курение в общественных местах, с нарушением тишины и покоя граждан во дворах, подъездах, улицах гражданами совершеннолетними и несовершеннолетними, с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ю ночного патрулирования города, несвоевременностью реагирования  сотрудников </w:t>
      </w:r>
      <w:r w:rsidR="00987E50">
        <w:rPr>
          <w:rFonts w:ascii="Times New Roman" w:hAnsi="Times New Roman" w:cs="Times New Roman"/>
          <w:color w:val="000000"/>
          <w:sz w:val="28"/>
          <w:szCs w:val="28"/>
        </w:rPr>
        <w:t>полиции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 на жалобы граждан.</w:t>
      </w:r>
    </w:p>
    <w:p w:rsidR="00934A27" w:rsidRPr="00510450" w:rsidRDefault="00934A27" w:rsidP="00934A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оводятся 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емы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микрорайонах №2 (участковый Касьянов А.С.)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шук П.А.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№7 (участковые Кононов В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раков А.А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., №12 (Свечкарев Д.В.)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 (Варламов М.С.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№15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шко В.В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б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), №24 (</w:t>
      </w:r>
      <w:proofErr w:type="spellStart"/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Делидон</w:t>
      </w:r>
      <w:proofErr w:type="spellEnd"/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25 (Некрасов Р.В.)</w:t>
      </w:r>
      <w:proofErr w:type="gramEnd"/>
    </w:p>
    <w:p w:rsidR="00934A27" w:rsidRPr="00934A27" w:rsidRDefault="00934A27" w:rsidP="00C67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На 16 из 22 участковых пунктах полиции </w:t>
      </w:r>
      <w:r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работают 13 </w:t>
      </w:r>
      <w:r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>помощник</w:t>
      </w:r>
      <w:r>
        <w:rPr>
          <w:rFonts w:ascii="Times New Roman" w:hAnsi="Times New Roman" w:cs="Times New Roman"/>
          <w:color w:val="000000"/>
          <w:spacing w:val="2"/>
          <w:sz w:val="28"/>
          <w:szCs w:val="26"/>
        </w:rPr>
        <w:t>ов</w:t>
      </w:r>
      <w:r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участковых, которые </w:t>
      </w:r>
      <w:r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осуществляют приемы граждан и ведут служебную документацию. Состав помощников участковых уполномоченных полиции состоит из числа ветеранов МВД. </w:t>
      </w:r>
    </w:p>
    <w:p w:rsidR="00AF5D98" w:rsidRDefault="00AF5D9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олжности помощника участкового уполномоченного полиции повысило качество проведения профилактической работы, т.к. он в течение всего времени проводит разъяснительную работу по обращениям гражд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, осуществляет прием заявлений и обращений от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ведет документационную работу, проводит работу по надзору за лицами, имеющими непогашенную судимость и досрочно освобожденными из мест лишения свободы, учет граждан, имеющих оружие.</w:t>
      </w:r>
      <w:proofErr w:type="gramEnd"/>
    </w:p>
    <w:p w:rsidR="00934A27" w:rsidRDefault="00934A27" w:rsidP="00934A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, проводимая в микрорайоне №3 в текущем году членами Совета профилактики правонарушений, осуществлялась без участия участкового уполномоченного полиции, в силу его отсутствия. В микрорайоне №22 с мая 2013 по март 2014 участкового уполномоченного полиции не было, проработав месяц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пит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 был переброшен на другой административный участок и приступил к работе с июля, с 17.10. по 15.12 находился в отпуске.</w:t>
      </w:r>
    </w:p>
    <w:p w:rsidR="00934A27" w:rsidRDefault="00934A27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921" w:rsidRDefault="007C7921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75105" w:rsidRDefault="007C7921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да наибольших результатов в своей деятельности добились Советы профилактики правонарушений в микрорайонах № </w:t>
      </w:r>
      <w:r w:rsidR="00A5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3, 4, 10, 15, 17, 18, </w:t>
      </w:r>
      <w:r w:rsidR="005860D9">
        <w:rPr>
          <w:rFonts w:ascii="Times New Roman" w:hAnsi="Times New Roman" w:cs="Times New Roman"/>
          <w:color w:val="000000" w:themeColor="text1"/>
          <w:sz w:val="28"/>
          <w:szCs w:val="28"/>
        </w:rPr>
        <w:t>21,</w:t>
      </w:r>
      <w:r w:rsidR="0092537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53919">
        <w:rPr>
          <w:rFonts w:ascii="Times New Roman" w:hAnsi="Times New Roman" w:cs="Times New Roman"/>
          <w:color w:val="000000" w:themeColor="text1"/>
          <w:sz w:val="28"/>
          <w:szCs w:val="28"/>
        </w:rPr>
        <w:t>,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е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B4A" w:rsidRPr="0004055C" w:rsidRDefault="00B50B4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/>
          <w:sz w:val="28"/>
          <w:szCs w:val="28"/>
        </w:rPr>
      </w:pPr>
    </w:p>
    <w:p w:rsidR="00653A74" w:rsidRDefault="00653A74" w:rsidP="00510450">
      <w:pPr>
        <w:spacing w:after="0"/>
      </w:pPr>
    </w:p>
    <w:p w:rsidR="00510450" w:rsidRDefault="00510450" w:rsidP="00510450">
      <w:pPr>
        <w:spacing w:after="0"/>
      </w:pPr>
    </w:p>
    <w:p w:rsidR="00510450" w:rsidRDefault="00510450" w:rsidP="00510450">
      <w:pPr>
        <w:spacing w:after="0"/>
      </w:pPr>
    </w:p>
    <w:p w:rsidR="00510450" w:rsidRDefault="00510450" w:rsidP="00CE34D6">
      <w:pPr>
        <w:spacing w:after="0" w:line="240" w:lineRule="auto"/>
      </w:pPr>
    </w:p>
    <w:p w:rsidR="00CE34D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городской межведомственной </w:t>
      </w:r>
    </w:p>
    <w:p w:rsidR="000C492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профилактике правонарушений</w:t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510450">
        <w:rPr>
          <w:rFonts w:ascii="Times New Roman" w:hAnsi="Times New Roman" w:cs="Times New Roman"/>
          <w:sz w:val="28"/>
        </w:rPr>
        <w:t>А.А. Гончарова</w:t>
      </w:r>
    </w:p>
    <w:sectPr w:rsidR="000C4926" w:rsidSect="00875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450"/>
    <w:rsid w:val="00012F8E"/>
    <w:rsid w:val="0004055C"/>
    <w:rsid w:val="00054C5F"/>
    <w:rsid w:val="000627CF"/>
    <w:rsid w:val="000C4926"/>
    <w:rsid w:val="000C7DAA"/>
    <w:rsid w:val="000D4D69"/>
    <w:rsid w:val="00155814"/>
    <w:rsid w:val="001755BE"/>
    <w:rsid w:val="00184F99"/>
    <w:rsid w:val="001A078E"/>
    <w:rsid w:val="001B5B28"/>
    <w:rsid w:val="001D11A0"/>
    <w:rsid w:val="001F2D02"/>
    <w:rsid w:val="00284702"/>
    <w:rsid w:val="00285C8F"/>
    <w:rsid w:val="002975B9"/>
    <w:rsid w:val="002C4703"/>
    <w:rsid w:val="002F594E"/>
    <w:rsid w:val="003066ED"/>
    <w:rsid w:val="0030687F"/>
    <w:rsid w:val="00351393"/>
    <w:rsid w:val="00375105"/>
    <w:rsid w:val="003E504A"/>
    <w:rsid w:val="00413A6A"/>
    <w:rsid w:val="00423D9B"/>
    <w:rsid w:val="004529A0"/>
    <w:rsid w:val="004C3820"/>
    <w:rsid w:val="004E463B"/>
    <w:rsid w:val="00510450"/>
    <w:rsid w:val="00571135"/>
    <w:rsid w:val="005860D9"/>
    <w:rsid w:val="005D70BA"/>
    <w:rsid w:val="00614198"/>
    <w:rsid w:val="00653A74"/>
    <w:rsid w:val="00673689"/>
    <w:rsid w:val="00681FE7"/>
    <w:rsid w:val="0069770F"/>
    <w:rsid w:val="006D1A38"/>
    <w:rsid w:val="006F057C"/>
    <w:rsid w:val="006F35C0"/>
    <w:rsid w:val="00707EC5"/>
    <w:rsid w:val="00750C59"/>
    <w:rsid w:val="00782F27"/>
    <w:rsid w:val="007C7921"/>
    <w:rsid w:val="007E32A0"/>
    <w:rsid w:val="007E348D"/>
    <w:rsid w:val="00850EBF"/>
    <w:rsid w:val="00875345"/>
    <w:rsid w:val="00881D1F"/>
    <w:rsid w:val="008A5126"/>
    <w:rsid w:val="008D7861"/>
    <w:rsid w:val="00921EE4"/>
    <w:rsid w:val="00925377"/>
    <w:rsid w:val="00934A27"/>
    <w:rsid w:val="0094048B"/>
    <w:rsid w:val="00944894"/>
    <w:rsid w:val="0097228F"/>
    <w:rsid w:val="0098265C"/>
    <w:rsid w:val="00987E50"/>
    <w:rsid w:val="00A11D2B"/>
    <w:rsid w:val="00A53919"/>
    <w:rsid w:val="00A622AE"/>
    <w:rsid w:val="00A67FA3"/>
    <w:rsid w:val="00A9261E"/>
    <w:rsid w:val="00AC73C7"/>
    <w:rsid w:val="00AD1BAA"/>
    <w:rsid w:val="00AF5D98"/>
    <w:rsid w:val="00B4436A"/>
    <w:rsid w:val="00B45D08"/>
    <w:rsid w:val="00B45D9D"/>
    <w:rsid w:val="00B50B4A"/>
    <w:rsid w:val="00B93441"/>
    <w:rsid w:val="00B9714C"/>
    <w:rsid w:val="00BA2097"/>
    <w:rsid w:val="00BA7675"/>
    <w:rsid w:val="00BC367B"/>
    <w:rsid w:val="00BF7B44"/>
    <w:rsid w:val="00C63B6B"/>
    <w:rsid w:val="00C6754A"/>
    <w:rsid w:val="00C722D2"/>
    <w:rsid w:val="00C87290"/>
    <w:rsid w:val="00C90D45"/>
    <w:rsid w:val="00CB5170"/>
    <w:rsid w:val="00CC121E"/>
    <w:rsid w:val="00CC1F52"/>
    <w:rsid w:val="00CD728F"/>
    <w:rsid w:val="00CD7518"/>
    <w:rsid w:val="00CE34D6"/>
    <w:rsid w:val="00D438E5"/>
    <w:rsid w:val="00DC17AB"/>
    <w:rsid w:val="00DD451E"/>
    <w:rsid w:val="00DD7CF1"/>
    <w:rsid w:val="00DE2C15"/>
    <w:rsid w:val="00E05653"/>
    <w:rsid w:val="00E14787"/>
    <w:rsid w:val="00E43388"/>
    <w:rsid w:val="00E51B36"/>
    <w:rsid w:val="00E52F72"/>
    <w:rsid w:val="00E7443F"/>
    <w:rsid w:val="00E90A3E"/>
    <w:rsid w:val="00EC7772"/>
    <w:rsid w:val="00F15F0C"/>
    <w:rsid w:val="00F504BE"/>
    <w:rsid w:val="00F60F6E"/>
    <w:rsid w:val="00F6104C"/>
    <w:rsid w:val="00F849AB"/>
    <w:rsid w:val="00FB5CD5"/>
    <w:rsid w:val="00FC7675"/>
    <w:rsid w:val="00FE27AB"/>
    <w:rsid w:val="00FE5C54"/>
    <w:rsid w:val="00FE6C15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D47-1050-46C8-8CED-5CFE677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sova</dc:creator>
  <cp:lastModifiedBy>Goncharova</cp:lastModifiedBy>
  <cp:revision>4</cp:revision>
  <cp:lastPrinted>2015-01-30T06:03:00Z</cp:lastPrinted>
  <dcterms:created xsi:type="dcterms:W3CDTF">2015-01-29T14:55:00Z</dcterms:created>
  <dcterms:modified xsi:type="dcterms:W3CDTF">2015-04-10T11:57:00Z</dcterms:modified>
</cp:coreProperties>
</file>